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0" w:rsidRPr="00E23E54" w:rsidRDefault="00622CA2" w:rsidP="00DF7AFE">
      <w:pPr>
        <w:jc w:val="center"/>
        <w:rPr>
          <w:rFonts w:ascii="Proxima Nova Alt Rg" w:hAnsi="Proxima Nova Alt Rg"/>
          <w:b/>
          <w:smallCaps/>
          <w:color w:val="5C2363"/>
          <w:sz w:val="36"/>
          <w:szCs w:val="36"/>
        </w:rPr>
      </w:pPr>
      <w:r w:rsidRPr="00E23E54">
        <w:rPr>
          <w:rFonts w:ascii="Proxima Nova Alt Rg" w:hAnsi="Proxima Nova Alt Rg"/>
          <w:smallCaps/>
          <w:noProof/>
          <w:color w:val="5C2363"/>
          <w:sz w:val="36"/>
          <w:szCs w:val="36"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6590" cy="697230"/>
            <wp:effectExtent l="19050" t="0" r="0" b="0"/>
            <wp:wrapTight wrapText="bothSides">
              <wp:wrapPolygon edited="0">
                <wp:start x="-214" y="0"/>
                <wp:lineTo x="-214" y="21246"/>
                <wp:lineTo x="21572" y="21246"/>
                <wp:lineTo x="21572" y="0"/>
                <wp:lineTo x="-214" y="0"/>
              </wp:wrapPolygon>
            </wp:wrapTight>
            <wp:docPr id="9" name="Picture 9" descr="idta_logo_pur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dta_logo_purple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E23E54" w:rsidRPr="00E23E54">
        <w:rPr>
          <w:rFonts w:ascii="Proxima Nova Alt Rg" w:hAnsi="Proxima Nova Alt Rg"/>
          <w:b/>
          <w:smallCaps/>
          <w:color w:val="5C2363"/>
          <w:sz w:val="36"/>
          <w:szCs w:val="36"/>
        </w:rPr>
        <w:t>london</w:t>
      </w:r>
      <w:proofErr w:type="spellEnd"/>
      <w:r w:rsidR="00E23E54" w:rsidRPr="00E23E54">
        <w:rPr>
          <w:rFonts w:ascii="Proxima Nova Alt Rg" w:hAnsi="Proxima Nova Alt Rg"/>
          <w:b/>
          <w:smallCaps/>
          <w:color w:val="5C2363"/>
          <w:sz w:val="36"/>
          <w:szCs w:val="36"/>
        </w:rPr>
        <w:t xml:space="preserve"> s</w:t>
      </w:r>
      <w:r w:rsidR="00A71920" w:rsidRPr="00E23E54">
        <w:rPr>
          <w:rFonts w:ascii="Proxima Nova Alt Rg" w:hAnsi="Proxima Nova Alt Rg"/>
          <w:b/>
          <w:smallCaps/>
          <w:color w:val="5C2363"/>
          <w:sz w:val="36"/>
          <w:szCs w:val="36"/>
        </w:rPr>
        <w:t>eminar</w:t>
      </w:r>
      <w:r w:rsidR="00E4059F">
        <w:rPr>
          <w:rFonts w:ascii="Proxima Nova Alt Rg" w:hAnsi="Proxima Nova Alt Rg"/>
          <w:b/>
          <w:smallCaps/>
          <w:color w:val="5C2363"/>
          <w:sz w:val="36"/>
          <w:szCs w:val="36"/>
        </w:rPr>
        <w:t xml:space="preserve"> 2020</w:t>
      </w:r>
    </w:p>
    <w:p w:rsidR="00A71920" w:rsidRPr="00E23E54" w:rsidRDefault="00E23E54" w:rsidP="009751D2">
      <w:pPr>
        <w:jc w:val="right"/>
        <w:rPr>
          <w:rFonts w:ascii="Proxima Nova Alt Rg" w:hAnsi="Proxima Nova Alt Rg"/>
          <w:b/>
          <w:smallCaps/>
          <w:color w:val="5C2363"/>
          <w:sz w:val="28"/>
          <w:szCs w:val="28"/>
        </w:rPr>
      </w:pPr>
      <w:r>
        <w:rPr>
          <w:rFonts w:ascii="Proxima Nova Alt Rg" w:hAnsi="Proxima Nova Alt Rg"/>
          <w:b/>
          <w:smallCaps/>
          <w:color w:val="5C2363"/>
          <w:sz w:val="28"/>
          <w:szCs w:val="28"/>
        </w:rPr>
        <w:t>theatre b</w:t>
      </w:r>
      <w:r w:rsidR="00BE439C" w:rsidRPr="00E23E54">
        <w:rPr>
          <w:rFonts w:ascii="Proxima Nova Alt Rg" w:hAnsi="Proxima Nova Alt Rg"/>
          <w:b/>
          <w:smallCaps/>
          <w:color w:val="5C2363"/>
          <w:sz w:val="28"/>
          <w:szCs w:val="28"/>
        </w:rPr>
        <w:t xml:space="preserve">ranch </w:t>
      </w:r>
    </w:p>
    <w:p w:rsidR="00A71920" w:rsidRPr="00E23E54" w:rsidRDefault="00BE439C" w:rsidP="00BE439C">
      <w:pPr>
        <w:jc w:val="right"/>
        <w:rPr>
          <w:rFonts w:ascii="Proxima Nova Alt Rg" w:hAnsi="Proxima Nova Alt Rg"/>
          <w:b/>
          <w:smallCaps/>
          <w:sz w:val="28"/>
          <w:szCs w:val="28"/>
        </w:rPr>
      </w:pPr>
      <w:r w:rsidRPr="00E23E54">
        <w:rPr>
          <w:rFonts w:ascii="Proxima Nova Alt Rg" w:hAnsi="Proxima Nova Alt Rg"/>
          <w:b/>
          <w:smallCaps/>
          <w:color w:val="5C2363"/>
          <w:sz w:val="28"/>
          <w:szCs w:val="28"/>
        </w:rPr>
        <w:t>ticket booking form</w:t>
      </w:r>
    </w:p>
    <w:p w:rsidR="00A71920" w:rsidRDefault="00A71920" w:rsidP="00BC190A">
      <w:pPr>
        <w:jc w:val="center"/>
        <w:rPr>
          <w:rFonts w:ascii="Futura Bk BT" w:hAnsi="Futura Bk BT"/>
          <w:sz w:val="16"/>
          <w:szCs w:val="16"/>
        </w:rPr>
      </w:pPr>
    </w:p>
    <w:p w:rsidR="00A71920" w:rsidRDefault="00A71920" w:rsidP="00BC190A">
      <w:pPr>
        <w:jc w:val="center"/>
        <w:rPr>
          <w:rFonts w:ascii="Futura Bk BT" w:hAnsi="Futura Bk BT"/>
          <w:sz w:val="16"/>
          <w:szCs w:val="16"/>
        </w:rPr>
      </w:pPr>
    </w:p>
    <w:p w:rsidR="00A71920" w:rsidRPr="00E23E54" w:rsidRDefault="00A71920" w:rsidP="003F3426">
      <w:pPr>
        <w:jc w:val="center"/>
        <w:rPr>
          <w:rFonts w:ascii="Proxima Nova Alt Rg" w:hAnsi="Proxima Nova Alt Rg"/>
          <w:b/>
          <w:sz w:val="16"/>
          <w:szCs w:val="16"/>
        </w:rPr>
      </w:pPr>
      <w:r w:rsidRPr="00E23E54">
        <w:rPr>
          <w:rFonts w:ascii="Proxima Nova Alt Rg" w:hAnsi="Proxima Nova Alt Rg"/>
          <w:b/>
          <w:sz w:val="16"/>
          <w:szCs w:val="16"/>
        </w:rPr>
        <w:t xml:space="preserve">CLOSING DATE FOR TICKETS ORDERS - </w:t>
      </w:r>
      <w:r w:rsidR="002208BB" w:rsidRPr="002208BB">
        <w:rPr>
          <w:rFonts w:ascii="Proxima Nova Alt Rg" w:hAnsi="Proxima Nova Alt Rg"/>
          <w:b/>
          <w:sz w:val="16"/>
          <w:szCs w:val="16"/>
        </w:rPr>
        <w:t>FRIDAY 24 JANUARY 2020</w:t>
      </w:r>
    </w:p>
    <w:p w:rsidR="00BE439C" w:rsidRPr="00E23E54" w:rsidRDefault="00BE439C" w:rsidP="00BE439C">
      <w:pPr>
        <w:jc w:val="center"/>
        <w:rPr>
          <w:rFonts w:ascii="Proxima Nova Alt Rg" w:hAnsi="Proxima Nova Alt Rg"/>
          <w:sz w:val="16"/>
          <w:szCs w:val="16"/>
        </w:rPr>
      </w:pPr>
      <w:r w:rsidRPr="00E23E54">
        <w:rPr>
          <w:rFonts w:ascii="Proxima Nova Alt Rg" w:hAnsi="Proxima Nova Alt Rg"/>
          <w:sz w:val="16"/>
          <w:szCs w:val="16"/>
        </w:rPr>
        <w:t xml:space="preserve">Please return to IDTA Head Office, 76 Bennett Road, Brighton, East Sussex, </w:t>
      </w:r>
      <w:proofErr w:type="gramStart"/>
      <w:r w:rsidRPr="00E23E54">
        <w:rPr>
          <w:rFonts w:ascii="Proxima Nova Alt Rg" w:hAnsi="Proxima Nova Alt Rg"/>
          <w:sz w:val="16"/>
          <w:szCs w:val="16"/>
        </w:rPr>
        <w:t>BN2 5JL</w:t>
      </w:r>
      <w:proofErr w:type="gramEnd"/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137"/>
        <w:gridCol w:w="1564"/>
        <w:gridCol w:w="972"/>
        <w:gridCol w:w="871"/>
        <w:gridCol w:w="1985"/>
      </w:tblGrid>
      <w:tr w:rsidR="00A71920" w:rsidRPr="00E23E54" w:rsidTr="00E23E54">
        <w:tc>
          <w:tcPr>
            <w:tcW w:w="7230" w:type="dxa"/>
            <w:gridSpan w:val="6"/>
          </w:tcPr>
          <w:p w:rsidR="00A71920" w:rsidRPr="00E23E54" w:rsidRDefault="00BE439C" w:rsidP="0075103E">
            <w:pPr>
              <w:jc w:val="center"/>
              <w:rPr>
                <w:rFonts w:ascii="Proxima Nova Alt Rg" w:hAnsi="Proxima Nova Alt Rg"/>
                <w:b/>
                <w:smallCaps/>
                <w:sz w:val="20"/>
                <w:szCs w:val="20"/>
              </w:rPr>
            </w:pPr>
            <w:r w:rsidRPr="00E23E54">
              <w:rPr>
                <w:rFonts w:ascii="Proxima Nova Alt Rg" w:hAnsi="Proxima Nova Alt Rg"/>
                <w:b/>
                <w:smallCaps/>
                <w:sz w:val="20"/>
                <w:szCs w:val="20"/>
              </w:rPr>
              <w:t>theatre branch member/provisional member ticket</w:t>
            </w:r>
          </w:p>
          <w:p w:rsidR="00A71920" w:rsidRPr="00E23E54" w:rsidRDefault="00BE439C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b/>
                <w:smallCaps/>
                <w:sz w:val="20"/>
                <w:szCs w:val="20"/>
              </w:rPr>
              <w:t>order form</w:t>
            </w:r>
          </w:p>
        </w:tc>
      </w:tr>
      <w:tr w:rsidR="00A71920" w:rsidRPr="00E23E54" w:rsidTr="00E23E54">
        <w:trPr>
          <w:trHeight w:hRule="exact" w:val="397"/>
        </w:trPr>
        <w:tc>
          <w:tcPr>
            <w:tcW w:w="1838" w:type="dxa"/>
            <w:gridSpan w:val="2"/>
            <w:vAlign w:val="center"/>
          </w:tcPr>
          <w:p w:rsidR="00314873" w:rsidRPr="00E23E54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</w:tc>
        <w:tc>
          <w:tcPr>
            <w:tcW w:w="5392" w:type="dxa"/>
            <w:gridSpan w:val="4"/>
            <w:vAlign w:val="center"/>
          </w:tcPr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23E54" w:rsidTr="00E23E54">
        <w:trPr>
          <w:trHeight w:hRule="exact" w:val="397"/>
        </w:trPr>
        <w:tc>
          <w:tcPr>
            <w:tcW w:w="1838" w:type="dxa"/>
            <w:gridSpan w:val="2"/>
            <w:vAlign w:val="center"/>
          </w:tcPr>
          <w:p w:rsidR="00A71920" w:rsidRPr="00E23E54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IDTA Member No</w:t>
            </w:r>
          </w:p>
        </w:tc>
        <w:tc>
          <w:tcPr>
            <w:tcW w:w="2536" w:type="dxa"/>
            <w:gridSpan w:val="2"/>
            <w:vAlign w:val="center"/>
          </w:tcPr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A71920" w:rsidRPr="00E23E54" w:rsidRDefault="00A71920" w:rsidP="005E7999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Free entry to </w:t>
            </w:r>
            <w:proofErr w:type="spellStart"/>
            <w:r w:rsidRPr="00E23E54">
              <w:rPr>
                <w:rFonts w:ascii="Proxima Nova Alt Rg" w:hAnsi="Proxima Nova Alt Rg"/>
                <w:sz w:val="16"/>
                <w:szCs w:val="16"/>
              </w:rPr>
              <w:t>spectate</w:t>
            </w:r>
            <w:proofErr w:type="spellEnd"/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 or participate</w:t>
            </w:r>
          </w:p>
        </w:tc>
      </w:tr>
      <w:tr w:rsidR="00A71920" w:rsidRPr="00E23E54" w:rsidTr="00E23E54">
        <w:trPr>
          <w:trHeight w:hRule="exact" w:val="397"/>
        </w:trPr>
        <w:tc>
          <w:tcPr>
            <w:tcW w:w="1838" w:type="dxa"/>
            <w:gridSpan w:val="2"/>
            <w:vAlign w:val="center"/>
          </w:tcPr>
          <w:p w:rsidR="00A71920" w:rsidRPr="00E23E54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Provisional Member No</w:t>
            </w:r>
          </w:p>
        </w:tc>
        <w:tc>
          <w:tcPr>
            <w:tcW w:w="2536" w:type="dxa"/>
            <w:gridSpan w:val="2"/>
            <w:vAlign w:val="center"/>
          </w:tcPr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A71920" w:rsidRPr="00E23E54" w:rsidRDefault="00A71920" w:rsidP="00BE439C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Fee </w:t>
            </w:r>
            <w:r w:rsidRPr="00DE2D96">
              <w:rPr>
                <w:rFonts w:ascii="Proxima Nova Alt Rg" w:hAnsi="Proxima Nova Alt Rg"/>
                <w:sz w:val="16"/>
                <w:szCs w:val="16"/>
              </w:rPr>
              <w:t>£</w:t>
            </w:r>
            <w:r w:rsidR="00FC3D67" w:rsidRPr="00DE2D96">
              <w:rPr>
                <w:rFonts w:ascii="Proxima Nova Alt Rg" w:hAnsi="Proxima Nova Alt Rg"/>
                <w:sz w:val="16"/>
                <w:szCs w:val="16"/>
              </w:rPr>
              <w:t>15.00</w:t>
            </w:r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 to </w:t>
            </w:r>
            <w:proofErr w:type="spellStart"/>
            <w:r w:rsidRPr="00E23E54">
              <w:rPr>
                <w:rFonts w:ascii="Proxima Nova Alt Rg" w:hAnsi="Proxima Nova Alt Rg"/>
                <w:sz w:val="16"/>
                <w:szCs w:val="16"/>
              </w:rPr>
              <w:t>spectate</w:t>
            </w:r>
            <w:proofErr w:type="spellEnd"/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 or participate</w:t>
            </w:r>
          </w:p>
        </w:tc>
      </w:tr>
      <w:tr w:rsidR="00A71920" w:rsidRPr="00E23E54" w:rsidTr="00E23E54">
        <w:trPr>
          <w:trHeight w:hRule="exact" w:val="397"/>
        </w:trPr>
        <w:tc>
          <w:tcPr>
            <w:tcW w:w="1838" w:type="dxa"/>
            <w:gridSpan w:val="2"/>
            <w:vAlign w:val="center"/>
          </w:tcPr>
          <w:p w:rsidR="00A71920" w:rsidRPr="00E23E54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Address</w:t>
            </w:r>
          </w:p>
        </w:tc>
        <w:tc>
          <w:tcPr>
            <w:tcW w:w="5392" w:type="dxa"/>
            <w:gridSpan w:val="4"/>
            <w:vAlign w:val="center"/>
          </w:tcPr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23E54" w:rsidTr="00E23E54">
        <w:trPr>
          <w:trHeight w:hRule="exact" w:val="397"/>
        </w:trPr>
        <w:tc>
          <w:tcPr>
            <w:tcW w:w="7230" w:type="dxa"/>
            <w:gridSpan w:val="6"/>
            <w:vAlign w:val="center"/>
          </w:tcPr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23E54" w:rsidTr="00E23E54">
        <w:trPr>
          <w:trHeight w:hRule="exact" w:val="397"/>
        </w:trPr>
        <w:tc>
          <w:tcPr>
            <w:tcW w:w="1838" w:type="dxa"/>
            <w:gridSpan w:val="2"/>
            <w:vAlign w:val="center"/>
          </w:tcPr>
          <w:p w:rsidR="00A71920" w:rsidRPr="00E23E54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Daytime Tel/Mob</w:t>
            </w:r>
          </w:p>
        </w:tc>
        <w:tc>
          <w:tcPr>
            <w:tcW w:w="5392" w:type="dxa"/>
            <w:gridSpan w:val="4"/>
            <w:vAlign w:val="center"/>
          </w:tcPr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23E54" w:rsidTr="00E23E54">
        <w:trPr>
          <w:trHeight w:hRule="exact" w:val="397"/>
        </w:trPr>
        <w:tc>
          <w:tcPr>
            <w:tcW w:w="7230" w:type="dxa"/>
            <w:gridSpan w:val="6"/>
            <w:vAlign w:val="center"/>
          </w:tcPr>
          <w:p w:rsidR="00A71920" w:rsidRPr="00E23E54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If you wish to participate in the workshops please indicate you choice below with a </w:t>
            </w:r>
            <w:r w:rsidRPr="00E23E54">
              <w:rPr>
                <w:rFonts w:ascii="Proxima Nova Alt Rg" w:hAnsi="Proxima Nova Alt Rg"/>
                <w:sz w:val="16"/>
                <w:szCs w:val="16"/>
              </w:rPr>
              <w:sym w:font="Wingdings 2" w:char="F050"/>
            </w:r>
            <w:r w:rsidRPr="00E23E54">
              <w:rPr>
                <w:rFonts w:ascii="Proxima Nova Alt Rg" w:hAnsi="Proxima Nova Alt Rg"/>
                <w:sz w:val="16"/>
                <w:szCs w:val="16"/>
              </w:rPr>
              <w:t>:</w:t>
            </w:r>
          </w:p>
        </w:tc>
      </w:tr>
      <w:tr w:rsidR="002D2E4F" w:rsidRPr="00E23E54" w:rsidTr="002D2E4F">
        <w:trPr>
          <w:trHeight w:hRule="exact" w:val="397"/>
        </w:trPr>
        <w:tc>
          <w:tcPr>
            <w:tcW w:w="1701" w:type="dxa"/>
            <w:vAlign w:val="center"/>
          </w:tcPr>
          <w:p w:rsidR="002D2E4F" w:rsidRPr="00E23E54" w:rsidRDefault="002D2E4F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(1)</w:t>
            </w:r>
          </w:p>
        </w:tc>
        <w:tc>
          <w:tcPr>
            <w:tcW w:w="1701" w:type="dxa"/>
            <w:gridSpan w:val="2"/>
            <w:vAlign w:val="center"/>
          </w:tcPr>
          <w:p w:rsidR="002D2E4F" w:rsidRPr="00E23E54" w:rsidRDefault="002D2E4F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(2)</w:t>
            </w:r>
          </w:p>
        </w:tc>
        <w:tc>
          <w:tcPr>
            <w:tcW w:w="1843" w:type="dxa"/>
            <w:gridSpan w:val="2"/>
            <w:vAlign w:val="center"/>
          </w:tcPr>
          <w:p w:rsidR="002D2E4F" w:rsidRPr="00E23E54" w:rsidRDefault="002D2E4F" w:rsidP="00EE7D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(3)</w:t>
            </w:r>
          </w:p>
        </w:tc>
        <w:tc>
          <w:tcPr>
            <w:tcW w:w="1985" w:type="dxa"/>
            <w:vAlign w:val="center"/>
          </w:tcPr>
          <w:p w:rsidR="002D2E4F" w:rsidRPr="00E23E54" w:rsidRDefault="002D2E4F" w:rsidP="00EE7D73">
            <w:pPr>
              <w:rPr>
                <w:rFonts w:ascii="Proxima Nova Alt Rg" w:hAnsi="Proxima Nova Alt Rg"/>
                <w:sz w:val="16"/>
                <w:szCs w:val="16"/>
              </w:rPr>
            </w:pPr>
            <w:r>
              <w:rPr>
                <w:rFonts w:ascii="Proxima Nova Alt Rg" w:hAnsi="Proxima Nova Alt Rg"/>
                <w:sz w:val="16"/>
                <w:szCs w:val="16"/>
              </w:rPr>
              <w:t>(4</w:t>
            </w:r>
            <w:r w:rsidRPr="00E23E54">
              <w:rPr>
                <w:rFonts w:ascii="Proxima Nova Alt Rg" w:hAnsi="Proxima Nova Alt Rg"/>
                <w:sz w:val="16"/>
                <w:szCs w:val="16"/>
              </w:rPr>
              <w:t>)</w:t>
            </w:r>
          </w:p>
        </w:tc>
      </w:tr>
    </w:tbl>
    <w:p w:rsidR="00A71920" w:rsidRPr="00E23E54" w:rsidRDefault="00A71920" w:rsidP="00BC190A">
      <w:pPr>
        <w:jc w:val="center"/>
        <w:rPr>
          <w:rFonts w:ascii="Proxima Nova Alt Rg" w:hAnsi="Proxima Nova Alt Rg"/>
          <w:sz w:val="16"/>
          <w:szCs w:val="16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709"/>
        <w:gridCol w:w="709"/>
        <w:gridCol w:w="709"/>
        <w:gridCol w:w="567"/>
      </w:tblGrid>
      <w:tr w:rsidR="002676DC" w:rsidRPr="00E23E54" w:rsidTr="002676DC">
        <w:tc>
          <w:tcPr>
            <w:tcW w:w="7230" w:type="dxa"/>
            <w:gridSpan w:val="5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b/>
                <w:sz w:val="16"/>
                <w:szCs w:val="16"/>
              </w:rPr>
              <w:t>THEATRE BRANCH STUDENT TICKET ORDER FORM – TO BE COMPLETED BY TEACHER</w:t>
            </w:r>
          </w:p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b/>
                <w:sz w:val="16"/>
                <w:szCs w:val="16"/>
              </w:rPr>
              <w:t xml:space="preserve">PLEASE </w:t>
            </w:r>
            <w:r w:rsidRPr="00E23E54">
              <w:rPr>
                <w:rFonts w:ascii="Proxima Nova Alt Rg" w:hAnsi="Proxima Nova Alt Rg"/>
                <w:b/>
                <w:sz w:val="16"/>
                <w:szCs w:val="16"/>
              </w:rPr>
              <w:sym w:font="Wingdings 2" w:char="F050"/>
            </w:r>
            <w:r w:rsidRPr="00E23E54">
              <w:rPr>
                <w:rFonts w:ascii="Proxima Nova Alt Rg" w:hAnsi="Proxima Nova Alt Rg"/>
                <w:b/>
                <w:sz w:val="16"/>
                <w:szCs w:val="16"/>
              </w:rPr>
              <w:t xml:space="preserve"> THE WORKSHOP YOUR STUDENTS(S) WOULD LIKE TO PARTICIPATE IN</w:t>
            </w:r>
          </w:p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sz w:val="14"/>
                <w:szCs w:val="14"/>
              </w:rPr>
            </w:pPr>
            <w:r w:rsidRPr="00E23E54">
              <w:rPr>
                <w:rFonts w:ascii="Proxima Nova Alt Rg" w:hAnsi="Proxima Nova Alt Rg"/>
                <w:sz w:val="14"/>
                <w:szCs w:val="14"/>
              </w:rPr>
              <w:t>Performer tickets must be booked in advance and will not be available on the day.</w:t>
            </w:r>
          </w:p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DE2D96">
              <w:rPr>
                <w:rFonts w:ascii="Proxima Nova Alt Rg" w:hAnsi="Proxima Nova Alt Rg"/>
                <w:sz w:val="14"/>
                <w:szCs w:val="14"/>
              </w:rPr>
              <w:t>£30</w:t>
            </w:r>
            <w:r w:rsidRPr="00E23E54">
              <w:rPr>
                <w:rFonts w:ascii="Proxima Nova Alt Rg" w:hAnsi="Proxima Nova Alt Rg"/>
                <w:sz w:val="14"/>
                <w:szCs w:val="14"/>
              </w:rPr>
              <w:t xml:space="preserve"> per person for the day.</w:t>
            </w:r>
          </w:p>
        </w:tc>
      </w:tr>
      <w:tr w:rsidR="002676DC" w:rsidRPr="00E23E54" w:rsidTr="002676DC">
        <w:tc>
          <w:tcPr>
            <w:tcW w:w="4536" w:type="dxa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  <w:tc>
          <w:tcPr>
            <w:tcW w:w="709" w:type="dxa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>
              <w:rPr>
                <w:rFonts w:ascii="Proxima Nova Alt Rg" w:hAnsi="Proxima Nova Alt Rg"/>
                <w:b/>
                <w:sz w:val="16"/>
                <w:szCs w:val="16"/>
              </w:rPr>
              <w:t>4</w:t>
            </w:r>
          </w:p>
        </w:tc>
      </w:tr>
      <w:tr w:rsidR="002676DC" w:rsidRPr="00E23E54" w:rsidTr="002676DC">
        <w:trPr>
          <w:trHeight w:hRule="exact" w:val="397"/>
        </w:trPr>
        <w:tc>
          <w:tcPr>
            <w:tcW w:w="4536" w:type="dxa"/>
            <w:vAlign w:val="center"/>
          </w:tcPr>
          <w:p w:rsidR="002676DC" w:rsidRPr="00E23E54" w:rsidRDefault="002676DC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</w:tr>
      <w:tr w:rsidR="002676DC" w:rsidRPr="00E23E54" w:rsidTr="002676DC">
        <w:trPr>
          <w:trHeight w:hRule="exact" w:val="397"/>
        </w:trPr>
        <w:tc>
          <w:tcPr>
            <w:tcW w:w="4536" w:type="dxa"/>
            <w:vAlign w:val="center"/>
          </w:tcPr>
          <w:p w:rsidR="002676DC" w:rsidRPr="00E23E54" w:rsidRDefault="002676DC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</w:tr>
      <w:tr w:rsidR="002676DC" w:rsidRPr="00E23E54" w:rsidTr="002676DC">
        <w:trPr>
          <w:trHeight w:hRule="exact" w:val="397"/>
        </w:trPr>
        <w:tc>
          <w:tcPr>
            <w:tcW w:w="4536" w:type="dxa"/>
            <w:vAlign w:val="center"/>
          </w:tcPr>
          <w:p w:rsidR="002676DC" w:rsidRPr="00E23E54" w:rsidRDefault="002676DC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676DC" w:rsidRPr="00E23E54" w:rsidRDefault="002676D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</w:tr>
    </w:tbl>
    <w:p w:rsidR="00A71920" w:rsidRPr="00E23E54" w:rsidRDefault="00A71920" w:rsidP="00BC190A">
      <w:pPr>
        <w:jc w:val="center"/>
        <w:rPr>
          <w:rFonts w:ascii="Proxima Nova Alt Rg" w:hAnsi="Proxima Nova Alt Rg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1"/>
        <w:gridCol w:w="3477"/>
      </w:tblGrid>
      <w:tr w:rsidR="00A71920" w:rsidRPr="00E23E54" w:rsidTr="00BE439C">
        <w:tc>
          <w:tcPr>
            <w:tcW w:w="7088" w:type="dxa"/>
            <w:gridSpan w:val="2"/>
          </w:tcPr>
          <w:p w:rsidR="00A71920" w:rsidRPr="00E23E54" w:rsidRDefault="00BE439C" w:rsidP="0075103E">
            <w:pPr>
              <w:jc w:val="center"/>
              <w:rPr>
                <w:rFonts w:ascii="Proxima Nova Alt Rg" w:hAnsi="Proxima Nova Alt Rg"/>
                <w:b/>
                <w:smallCaps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>non members – s</w:t>
            </w:r>
            <w:r w:rsidR="00A71920" w:rsidRPr="00E23E54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 xml:space="preserve">pectator tickets only </w:t>
            </w:r>
            <w:r w:rsidRPr="00E23E54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 xml:space="preserve">– please state names below </w:t>
            </w:r>
            <w:r w:rsidRPr="00DE2D96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>– £30</w:t>
            </w:r>
            <w:r w:rsidR="00A71920" w:rsidRPr="00E23E54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 xml:space="preserve"> per person</w:t>
            </w:r>
          </w:p>
        </w:tc>
      </w:tr>
      <w:tr w:rsidR="00A71920" w:rsidRPr="00E23E54" w:rsidTr="00BE439C">
        <w:trPr>
          <w:trHeight w:hRule="exact" w:val="397"/>
        </w:trPr>
        <w:tc>
          <w:tcPr>
            <w:tcW w:w="3611" w:type="dxa"/>
            <w:vAlign w:val="center"/>
          </w:tcPr>
          <w:p w:rsidR="00A71920" w:rsidRPr="00E23E54" w:rsidRDefault="00A71920" w:rsidP="00EE7D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Name:</w:t>
            </w:r>
          </w:p>
        </w:tc>
        <w:tc>
          <w:tcPr>
            <w:tcW w:w="3477" w:type="dxa"/>
            <w:vAlign w:val="center"/>
          </w:tcPr>
          <w:p w:rsidR="00A71920" w:rsidRPr="00E23E54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Name:</w:t>
            </w:r>
          </w:p>
        </w:tc>
      </w:tr>
    </w:tbl>
    <w:p w:rsidR="00A71920" w:rsidRPr="00E23E54" w:rsidRDefault="00A71920" w:rsidP="00BC190A">
      <w:pPr>
        <w:jc w:val="center"/>
        <w:rPr>
          <w:rFonts w:ascii="Proxima Nova Alt Rg" w:hAnsi="Proxima Nova Alt Rg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8"/>
        <w:gridCol w:w="5250"/>
      </w:tblGrid>
      <w:tr w:rsidR="00A71920" w:rsidRPr="00E23E54" w:rsidTr="00BE439C">
        <w:tc>
          <w:tcPr>
            <w:tcW w:w="1838" w:type="dxa"/>
          </w:tcPr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Members Reception</w:t>
            </w:r>
          </w:p>
          <w:p w:rsidR="00A71920" w:rsidRPr="00E23E54" w:rsidRDefault="00792B9C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>
              <w:rPr>
                <w:rFonts w:ascii="Proxima Nova Alt Rg" w:hAnsi="Proxima Nova Alt Rg"/>
                <w:sz w:val="16"/>
                <w:szCs w:val="16"/>
              </w:rPr>
              <w:t>Nine Kings Ballroom</w:t>
            </w:r>
          </w:p>
        </w:tc>
        <w:tc>
          <w:tcPr>
            <w:tcW w:w="5250" w:type="dxa"/>
          </w:tcPr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>This event is catered and we would appreciate if you could indicate below if you will be attending or not. Thank you.</w:t>
            </w:r>
          </w:p>
          <w:p w:rsidR="00A71920" w:rsidRPr="00E23E54" w:rsidRDefault="00A71920" w:rsidP="00067282">
            <w:pPr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I wish to attend the IDTA Members’ </w:t>
            </w:r>
            <w:proofErr w:type="gramStart"/>
            <w:r w:rsidRPr="00E23E54">
              <w:rPr>
                <w:rFonts w:ascii="Proxima Nova Alt Rg" w:hAnsi="Proxima Nova Alt Rg"/>
                <w:sz w:val="16"/>
                <w:szCs w:val="16"/>
              </w:rPr>
              <w:t>Reception ........</w:t>
            </w:r>
            <w:proofErr w:type="gramEnd"/>
          </w:p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Please state number of </w:t>
            </w:r>
            <w:r w:rsidR="00F44530">
              <w:rPr>
                <w:rFonts w:ascii="Proxima Nova Alt Rg" w:hAnsi="Proxima Nova Alt Rg"/>
                <w:sz w:val="16"/>
                <w:szCs w:val="16"/>
              </w:rPr>
              <w:t>members</w:t>
            </w:r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 attending</w:t>
            </w:r>
          </w:p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23E54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23E54">
              <w:rPr>
                <w:rFonts w:ascii="Proxima Nova Alt Rg" w:hAnsi="Proxima Nova Alt Rg"/>
                <w:sz w:val="16"/>
                <w:szCs w:val="16"/>
              </w:rPr>
              <w:t xml:space="preserve">I do not wish to attend the IDTA Members’ </w:t>
            </w:r>
            <w:proofErr w:type="gramStart"/>
            <w:r w:rsidRPr="00E23E54">
              <w:rPr>
                <w:rFonts w:ascii="Proxima Nova Alt Rg" w:hAnsi="Proxima Nova Alt Rg"/>
                <w:sz w:val="16"/>
                <w:szCs w:val="16"/>
              </w:rPr>
              <w:t>Reception ........</w:t>
            </w:r>
            <w:proofErr w:type="gramEnd"/>
          </w:p>
          <w:p w:rsidR="00A71920" w:rsidRPr="00E23E54" w:rsidRDefault="00A71920" w:rsidP="00067282">
            <w:pPr>
              <w:rPr>
                <w:rFonts w:ascii="Proxima Nova Alt Rg" w:hAnsi="Proxima Nova Alt Rg"/>
                <w:sz w:val="16"/>
                <w:szCs w:val="16"/>
              </w:rPr>
            </w:pPr>
          </w:p>
        </w:tc>
      </w:tr>
    </w:tbl>
    <w:p w:rsidR="00A71920" w:rsidRDefault="00A71920">
      <w:pPr>
        <w:rPr>
          <w:rFonts w:ascii="Futura Bk BT" w:hAnsi="Futura Bk BT"/>
          <w:sz w:val="16"/>
          <w:szCs w:val="16"/>
        </w:rPr>
      </w:pPr>
    </w:p>
    <w:p w:rsidR="00A71920" w:rsidRPr="00ED2F76" w:rsidRDefault="00622CA2" w:rsidP="000D1D47">
      <w:pPr>
        <w:jc w:val="right"/>
        <w:rPr>
          <w:rFonts w:ascii="Proxima Nova Alt Rg" w:hAnsi="Proxima Nova Alt Rg"/>
          <w:b/>
          <w:smallCaps/>
          <w:color w:val="5C2363"/>
          <w:sz w:val="36"/>
          <w:szCs w:val="36"/>
        </w:rPr>
      </w:pPr>
      <w:r w:rsidRPr="00ED2F76">
        <w:rPr>
          <w:rFonts w:ascii="Proxima Nova Alt Rg" w:hAnsi="Proxima Nova Alt Rg"/>
          <w:smallCaps/>
          <w:noProof/>
          <w:color w:val="5C2363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26590" cy="697230"/>
            <wp:effectExtent l="19050" t="0" r="0" b="0"/>
            <wp:wrapTight wrapText="bothSides">
              <wp:wrapPolygon edited="0">
                <wp:start x="-214" y="0"/>
                <wp:lineTo x="-214" y="21246"/>
                <wp:lineTo x="21572" y="21246"/>
                <wp:lineTo x="21572" y="0"/>
                <wp:lineTo x="-214" y="0"/>
              </wp:wrapPolygon>
            </wp:wrapTight>
            <wp:docPr id="10" name="Picture 10" descr="idta_logo_pur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ta_logo_purple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ED2F76" w:rsidRPr="00ED2F76">
        <w:rPr>
          <w:rFonts w:ascii="Proxima Nova Alt Rg" w:hAnsi="Proxima Nova Alt Rg"/>
          <w:b/>
          <w:smallCaps/>
          <w:color w:val="5C2363"/>
          <w:sz w:val="36"/>
          <w:szCs w:val="36"/>
        </w:rPr>
        <w:t>l</w:t>
      </w:r>
      <w:r w:rsidR="00A71920" w:rsidRPr="00ED2F76">
        <w:rPr>
          <w:rFonts w:ascii="Proxima Nova Alt Rg" w:hAnsi="Proxima Nova Alt Rg"/>
          <w:b/>
          <w:smallCaps/>
          <w:color w:val="5C2363"/>
          <w:sz w:val="36"/>
          <w:szCs w:val="36"/>
        </w:rPr>
        <w:t>ondon</w:t>
      </w:r>
      <w:proofErr w:type="spellEnd"/>
      <w:r w:rsidR="00ED2F76" w:rsidRPr="00ED2F76">
        <w:rPr>
          <w:rFonts w:ascii="Proxima Nova Alt Rg" w:hAnsi="Proxima Nova Alt Rg"/>
          <w:b/>
          <w:smallCaps/>
          <w:color w:val="5C2363"/>
          <w:sz w:val="36"/>
          <w:szCs w:val="36"/>
        </w:rPr>
        <w:t xml:space="preserve"> s</w:t>
      </w:r>
      <w:r w:rsidR="00E4059F">
        <w:rPr>
          <w:rFonts w:ascii="Proxima Nova Alt Rg" w:hAnsi="Proxima Nova Alt Rg"/>
          <w:b/>
          <w:smallCaps/>
          <w:color w:val="5C2363"/>
          <w:sz w:val="36"/>
          <w:szCs w:val="36"/>
        </w:rPr>
        <w:t>eminar 2020</w:t>
      </w:r>
    </w:p>
    <w:p w:rsidR="00A71920" w:rsidRPr="00ED2F76" w:rsidRDefault="00ED2F76" w:rsidP="000D1D47">
      <w:pPr>
        <w:jc w:val="right"/>
        <w:rPr>
          <w:rFonts w:ascii="Proxima Nova Alt Rg" w:hAnsi="Proxima Nova Alt Rg"/>
          <w:b/>
          <w:smallCaps/>
          <w:color w:val="5C2363"/>
          <w:sz w:val="28"/>
          <w:szCs w:val="28"/>
        </w:rPr>
      </w:pPr>
      <w:r w:rsidRPr="00ED2F76">
        <w:rPr>
          <w:rFonts w:ascii="Proxima Nova Alt Rg" w:hAnsi="Proxima Nova Alt Rg"/>
          <w:b/>
          <w:smallCaps/>
          <w:color w:val="5C2363"/>
          <w:sz w:val="28"/>
          <w:szCs w:val="28"/>
        </w:rPr>
        <w:t>ballroom b</w:t>
      </w:r>
      <w:r w:rsidR="00BE439C" w:rsidRPr="00ED2F76">
        <w:rPr>
          <w:rFonts w:ascii="Proxima Nova Alt Rg" w:hAnsi="Proxima Nova Alt Rg"/>
          <w:b/>
          <w:smallCaps/>
          <w:color w:val="5C2363"/>
          <w:sz w:val="28"/>
          <w:szCs w:val="28"/>
        </w:rPr>
        <w:t>ranch</w:t>
      </w:r>
      <w:r w:rsidR="00A71920" w:rsidRPr="00ED2F76">
        <w:rPr>
          <w:rFonts w:ascii="Proxima Nova Alt Rg" w:hAnsi="Proxima Nova Alt Rg"/>
          <w:b/>
          <w:smallCaps/>
          <w:color w:val="5C2363"/>
          <w:sz w:val="28"/>
          <w:szCs w:val="28"/>
        </w:rPr>
        <w:t xml:space="preserve"> </w:t>
      </w:r>
    </w:p>
    <w:p w:rsidR="00A71920" w:rsidRPr="00ED2F76" w:rsidRDefault="00BE439C" w:rsidP="00BE439C">
      <w:pPr>
        <w:jc w:val="right"/>
        <w:rPr>
          <w:rFonts w:ascii="Proxima Nova Alt Rg" w:hAnsi="Proxima Nova Alt Rg"/>
          <w:b/>
          <w:smallCaps/>
          <w:sz w:val="28"/>
          <w:szCs w:val="28"/>
        </w:rPr>
      </w:pPr>
      <w:r w:rsidRPr="00ED2F76">
        <w:rPr>
          <w:rFonts w:ascii="Proxima Nova Alt Rg" w:hAnsi="Proxima Nova Alt Rg"/>
          <w:b/>
          <w:smallCaps/>
          <w:color w:val="5C2363"/>
          <w:sz w:val="28"/>
          <w:szCs w:val="28"/>
        </w:rPr>
        <w:t>ticket booking form</w:t>
      </w:r>
    </w:p>
    <w:p w:rsidR="00A71920" w:rsidRPr="00ED2F76" w:rsidRDefault="00A71920" w:rsidP="000D1D47">
      <w:pPr>
        <w:jc w:val="center"/>
        <w:rPr>
          <w:rFonts w:ascii="Futura Bk BT" w:hAnsi="Futura Bk BT"/>
          <w:b/>
          <w:sz w:val="16"/>
          <w:szCs w:val="16"/>
        </w:rPr>
      </w:pPr>
    </w:p>
    <w:p w:rsidR="00A71920" w:rsidRPr="00ED2F76" w:rsidRDefault="00A71920" w:rsidP="000D1D47">
      <w:pPr>
        <w:jc w:val="center"/>
        <w:rPr>
          <w:rFonts w:ascii="Proxima Nova Alt Rg" w:hAnsi="Proxima Nova Alt Rg"/>
          <w:b/>
          <w:sz w:val="16"/>
          <w:szCs w:val="16"/>
        </w:rPr>
      </w:pPr>
      <w:r w:rsidRPr="00ED2F76">
        <w:rPr>
          <w:rFonts w:ascii="Proxima Nova Alt Rg" w:hAnsi="Proxima Nova Alt Rg"/>
          <w:b/>
          <w:sz w:val="16"/>
          <w:szCs w:val="16"/>
        </w:rPr>
        <w:t xml:space="preserve">CLOSING DATE FOR TICKET ORDERS – </w:t>
      </w:r>
      <w:r w:rsidR="00EB36AA" w:rsidRPr="002208BB">
        <w:rPr>
          <w:rFonts w:ascii="Proxima Nova Alt Rg" w:hAnsi="Proxima Nova Alt Rg"/>
          <w:b/>
          <w:sz w:val="16"/>
          <w:szCs w:val="16"/>
        </w:rPr>
        <w:t>FRIDAY</w:t>
      </w:r>
      <w:r w:rsidR="00BE046E" w:rsidRPr="002208BB">
        <w:rPr>
          <w:rFonts w:ascii="Proxima Nova Alt Rg" w:hAnsi="Proxima Nova Alt Rg"/>
          <w:b/>
          <w:sz w:val="16"/>
          <w:szCs w:val="16"/>
        </w:rPr>
        <w:t xml:space="preserve"> </w:t>
      </w:r>
      <w:r w:rsidR="002208BB" w:rsidRPr="002208BB">
        <w:rPr>
          <w:rFonts w:ascii="Proxima Nova Alt Rg" w:hAnsi="Proxima Nova Alt Rg"/>
          <w:b/>
          <w:sz w:val="16"/>
          <w:szCs w:val="16"/>
        </w:rPr>
        <w:t>24</w:t>
      </w:r>
      <w:r w:rsidR="00EB36AA" w:rsidRPr="002208BB">
        <w:rPr>
          <w:rFonts w:ascii="Proxima Nova Alt Rg" w:hAnsi="Proxima Nova Alt Rg"/>
          <w:b/>
          <w:sz w:val="16"/>
          <w:szCs w:val="16"/>
        </w:rPr>
        <w:t xml:space="preserve"> </w:t>
      </w:r>
      <w:r w:rsidR="002208BB" w:rsidRPr="002208BB">
        <w:rPr>
          <w:rFonts w:ascii="Proxima Nova Alt Rg" w:hAnsi="Proxima Nova Alt Rg"/>
          <w:b/>
          <w:sz w:val="16"/>
          <w:szCs w:val="16"/>
        </w:rPr>
        <w:t>JANUARY 2020</w:t>
      </w:r>
    </w:p>
    <w:p w:rsidR="00A71920" w:rsidRPr="00ED2F76" w:rsidRDefault="00BE439C" w:rsidP="000D1D47">
      <w:pPr>
        <w:jc w:val="center"/>
        <w:rPr>
          <w:rFonts w:ascii="Proxima Nova Alt Rg" w:hAnsi="Proxima Nova Alt Rg"/>
          <w:sz w:val="16"/>
          <w:szCs w:val="16"/>
        </w:rPr>
      </w:pPr>
      <w:r w:rsidRPr="00ED2F76">
        <w:rPr>
          <w:rFonts w:ascii="Proxima Nova Alt Rg" w:hAnsi="Proxima Nova Alt Rg"/>
          <w:sz w:val="16"/>
          <w:szCs w:val="16"/>
        </w:rPr>
        <w:t xml:space="preserve">Please return to IDTA Head Office, 76 Bennett Road, Brighton, East Sussex, </w:t>
      </w:r>
      <w:proofErr w:type="gramStart"/>
      <w:r w:rsidRPr="00ED2F76">
        <w:rPr>
          <w:rFonts w:ascii="Proxima Nova Alt Rg" w:hAnsi="Proxima Nova Alt Rg"/>
          <w:sz w:val="16"/>
          <w:szCs w:val="16"/>
        </w:rPr>
        <w:t>BN2 5JL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8"/>
        <w:gridCol w:w="422"/>
        <w:gridCol w:w="2115"/>
        <w:gridCol w:w="2821"/>
      </w:tblGrid>
      <w:tr w:rsidR="00A71920" w:rsidRPr="00ED2F76" w:rsidTr="0075103E">
        <w:tc>
          <w:tcPr>
            <w:tcW w:w="7230" w:type="dxa"/>
            <w:gridSpan w:val="4"/>
          </w:tcPr>
          <w:p w:rsidR="00A71920" w:rsidRPr="00ED2F76" w:rsidRDefault="00BE439C" w:rsidP="0075103E">
            <w:pPr>
              <w:jc w:val="center"/>
              <w:rPr>
                <w:rFonts w:ascii="Proxima Nova Alt Rg" w:hAnsi="Proxima Nova Alt Rg"/>
                <w:b/>
                <w:smallCaps/>
                <w:sz w:val="20"/>
                <w:szCs w:val="20"/>
              </w:rPr>
            </w:pPr>
            <w:r w:rsidRPr="00ED2F76">
              <w:rPr>
                <w:rFonts w:ascii="Proxima Nova Alt Rg" w:hAnsi="Proxima Nova Alt Rg"/>
                <w:b/>
                <w:smallCaps/>
                <w:sz w:val="20"/>
                <w:szCs w:val="20"/>
              </w:rPr>
              <w:t>ballroom branch member/provisional member t</w:t>
            </w:r>
            <w:r w:rsidR="00A71920" w:rsidRPr="00ED2F76">
              <w:rPr>
                <w:rFonts w:ascii="Proxima Nova Alt Rg" w:hAnsi="Proxima Nova Alt Rg"/>
                <w:b/>
                <w:smallCaps/>
                <w:sz w:val="20"/>
                <w:szCs w:val="20"/>
              </w:rPr>
              <w:t>icket order form</w:t>
            </w:r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D2F76" w:rsidTr="00314873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A71920" w:rsidRPr="00ED2F76" w:rsidRDefault="00A71920" w:rsidP="003A752B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  <w:p w:rsidR="00A71920" w:rsidRPr="00ED2F76" w:rsidRDefault="00A71920" w:rsidP="003A752B">
            <w:pPr>
              <w:rPr>
                <w:rFonts w:ascii="Proxima Nova Alt Rg" w:hAnsi="Proxima Nova Alt Rg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D2F76" w:rsidTr="0075103E">
        <w:tc>
          <w:tcPr>
            <w:tcW w:w="2268" w:type="dxa"/>
            <w:gridSpan w:val="2"/>
          </w:tcPr>
          <w:p w:rsidR="00A71920" w:rsidRPr="00ED2F76" w:rsidRDefault="00A71920" w:rsidP="000D1D47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IDTA Member No/if other association please state association name</w:t>
            </w:r>
          </w:p>
        </w:tc>
        <w:tc>
          <w:tcPr>
            <w:tcW w:w="4962" w:type="dxa"/>
            <w:gridSpan w:val="2"/>
          </w:tcPr>
          <w:p w:rsidR="00A71920" w:rsidRPr="00ED2F76" w:rsidRDefault="00A71920" w:rsidP="003A752B">
            <w:pPr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D2F76" w:rsidTr="00314873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A71920" w:rsidRPr="00ED2F76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Provisional Member No</w:t>
            </w:r>
          </w:p>
        </w:tc>
        <w:tc>
          <w:tcPr>
            <w:tcW w:w="2127" w:type="dxa"/>
            <w:vAlign w:val="center"/>
          </w:tcPr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71920" w:rsidRPr="00ED2F76" w:rsidRDefault="00BE439C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 xml:space="preserve">Fee </w:t>
            </w:r>
            <w:r w:rsidRPr="00DE2D96">
              <w:rPr>
                <w:rFonts w:ascii="Proxima Nova Alt Rg" w:hAnsi="Proxima Nova Alt Rg"/>
                <w:sz w:val="16"/>
                <w:szCs w:val="16"/>
              </w:rPr>
              <w:t>£15.00</w:t>
            </w:r>
            <w:r w:rsidR="00A71920" w:rsidRPr="00ED2F76">
              <w:rPr>
                <w:rFonts w:ascii="Proxima Nova Alt Rg" w:hAnsi="Proxima Nova Alt Rg"/>
                <w:sz w:val="16"/>
                <w:szCs w:val="16"/>
              </w:rPr>
              <w:t xml:space="preserve"> per day</w:t>
            </w:r>
          </w:p>
        </w:tc>
      </w:tr>
      <w:tr w:rsidR="00A71920" w:rsidRPr="00ED2F76" w:rsidTr="00314873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A71920" w:rsidRPr="00ED2F76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Address</w:t>
            </w:r>
          </w:p>
        </w:tc>
        <w:tc>
          <w:tcPr>
            <w:tcW w:w="4962" w:type="dxa"/>
            <w:gridSpan w:val="2"/>
            <w:vAlign w:val="center"/>
          </w:tcPr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D2F76" w:rsidTr="00314873">
        <w:trPr>
          <w:trHeight w:hRule="exact" w:val="397"/>
        </w:trPr>
        <w:tc>
          <w:tcPr>
            <w:tcW w:w="7230" w:type="dxa"/>
            <w:gridSpan w:val="4"/>
            <w:vAlign w:val="center"/>
          </w:tcPr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  <w:tr w:rsidR="00A71920" w:rsidRPr="00ED2F76" w:rsidTr="00314873">
        <w:trPr>
          <w:trHeight w:hRule="exact" w:val="397"/>
        </w:trPr>
        <w:tc>
          <w:tcPr>
            <w:tcW w:w="1843" w:type="dxa"/>
            <w:vAlign w:val="center"/>
          </w:tcPr>
          <w:p w:rsidR="00A71920" w:rsidRPr="00ED2F76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Daytime Tel/Mob</w:t>
            </w:r>
          </w:p>
        </w:tc>
        <w:tc>
          <w:tcPr>
            <w:tcW w:w="5387" w:type="dxa"/>
            <w:gridSpan w:val="3"/>
            <w:vAlign w:val="center"/>
          </w:tcPr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</w:tbl>
    <w:p w:rsidR="00A71920" w:rsidRPr="00ED2F76" w:rsidRDefault="00A71920" w:rsidP="000D1D47">
      <w:pPr>
        <w:jc w:val="center"/>
        <w:rPr>
          <w:rFonts w:ascii="Proxima Nova Alt Rg" w:hAnsi="Proxima Nova Alt Rg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</w:tblGrid>
      <w:tr w:rsidR="00A71920" w:rsidRPr="00ED2F76" w:rsidTr="00363001">
        <w:tc>
          <w:tcPr>
            <w:tcW w:w="7196" w:type="dxa"/>
          </w:tcPr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b/>
                <w:sz w:val="16"/>
                <w:szCs w:val="16"/>
              </w:rPr>
              <w:t>IDTA SPONSORED STUDENT(s) TICKET ORDER FORM – TO BE COMPLETED BY TEACHER</w:t>
            </w:r>
          </w:p>
          <w:p w:rsidR="00A71920" w:rsidRPr="00ED2F76" w:rsidRDefault="00BE439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DE2D96">
              <w:rPr>
                <w:rFonts w:ascii="Proxima Nova Alt Rg" w:hAnsi="Proxima Nova Alt Rg"/>
                <w:sz w:val="14"/>
                <w:szCs w:val="14"/>
              </w:rPr>
              <w:t>£30</w:t>
            </w:r>
            <w:r w:rsidR="00A71920" w:rsidRPr="00ED2F76">
              <w:rPr>
                <w:rFonts w:ascii="Proxima Nova Alt Rg" w:hAnsi="Proxima Nova Alt Rg"/>
                <w:sz w:val="14"/>
                <w:szCs w:val="14"/>
              </w:rPr>
              <w:t xml:space="preserve"> per person for the day.</w:t>
            </w:r>
          </w:p>
        </w:tc>
      </w:tr>
      <w:tr w:rsidR="00363001" w:rsidRPr="00ED2F76" w:rsidTr="00114E7D">
        <w:tc>
          <w:tcPr>
            <w:tcW w:w="7196" w:type="dxa"/>
          </w:tcPr>
          <w:p w:rsidR="00363001" w:rsidRPr="00ED2F76" w:rsidRDefault="00363001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</w:p>
        </w:tc>
      </w:tr>
      <w:tr w:rsidR="00363001" w:rsidRPr="00ED2F76" w:rsidTr="00314873">
        <w:trPr>
          <w:trHeight w:hRule="exact" w:val="397"/>
        </w:trPr>
        <w:tc>
          <w:tcPr>
            <w:tcW w:w="7196" w:type="dxa"/>
            <w:vAlign w:val="center"/>
          </w:tcPr>
          <w:p w:rsidR="00363001" w:rsidRPr="00ED2F76" w:rsidRDefault="00363001" w:rsidP="00314873">
            <w:pPr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</w:tc>
      </w:tr>
      <w:tr w:rsidR="00363001" w:rsidRPr="00ED2F76" w:rsidTr="00314873">
        <w:trPr>
          <w:trHeight w:hRule="exact" w:val="397"/>
        </w:trPr>
        <w:tc>
          <w:tcPr>
            <w:tcW w:w="7196" w:type="dxa"/>
            <w:vAlign w:val="center"/>
          </w:tcPr>
          <w:p w:rsidR="00363001" w:rsidRPr="00ED2F76" w:rsidRDefault="00363001" w:rsidP="00314873">
            <w:pPr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</w:tc>
      </w:tr>
      <w:tr w:rsidR="00363001" w:rsidRPr="00ED2F76" w:rsidTr="00314873">
        <w:trPr>
          <w:trHeight w:hRule="exact" w:val="397"/>
        </w:trPr>
        <w:tc>
          <w:tcPr>
            <w:tcW w:w="7196" w:type="dxa"/>
            <w:vAlign w:val="center"/>
          </w:tcPr>
          <w:p w:rsidR="00363001" w:rsidRPr="00ED2F76" w:rsidRDefault="00363001" w:rsidP="00314873">
            <w:pPr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</w:tc>
      </w:tr>
    </w:tbl>
    <w:p w:rsidR="00A71920" w:rsidRPr="00ED2F76" w:rsidRDefault="00A71920" w:rsidP="000D1D47">
      <w:pPr>
        <w:jc w:val="center"/>
        <w:rPr>
          <w:rFonts w:ascii="Proxima Nova Alt Rg" w:hAnsi="Proxima Nova Alt Rg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</w:tblGrid>
      <w:tr w:rsidR="00A71920" w:rsidRPr="00ED2F76" w:rsidTr="0075103E">
        <w:tc>
          <w:tcPr>
            <w:tcW w:w="7230" w:type="dxa"/>
          </w:tcPr>
          <w:p w:rsidR="00A71920" w:rsidRPr="00ED2F76" w:rsidRDefault="00BE439C" w:rsidP="0075103E">
            <w:pPr>
              <w:jc w:val="center"/>
              <w:rPr>
                <w:rFonts w:ascii="Proxima Nova Alt Rg" w:hAnsi="Proxima Nova Alt Rg"/>
                <w:b/>
                <w:smallCaps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>non members (spouse/p</w:t>
            </w:r>
            <w:r w:rsidR="00A71920" w:rsidRPr="00ED2F76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>artner)</w:t>
            </w:r>
          </w:p>
          <w:p w:rsidR="00A71920" w:rsidRPr="00ED2F76" w:rsidRDefault="00BE439C" w:rsidP="0075103E">
            <w:pPr>
              <w:jc w:val="center"/>
              <w:rPr>
                <w:rFonts w:ascii="Proxima Nova Alt Rg" w:hAnsi="Proxima Nova Alt Rg"/>
                <w:b/>
                <w:sz w:val="16"/>
                <w:szCs w:val="16"/>
              </w:rPr>
            </w:pPr>
            <w:r w:rsidRPr="00DE2D96">
              <w:rPr>
                <w:rFonts w:ascii="Proxima Nova Alt Rg" w:hAnsi="Proxima Nova Alt Rg"/>
                <w:sz w:val="14"/>
                <w:szCs w:val="14"/>
              </w:rPr>
              <w:t>£30</w:t>
            </w:r>
            <w:r w:rsidR="00A71920" w:rsidRPr="00ED2F76">
              <w:rPr>
                <w:rFonts w:ascii="Proxima Nova Alt Rg" w:hAnsi="Proxima Nova Alt Rg"/>
                <w:sz w:val="14"/>
                <w:szCs w:val="14"/>
              </w:rPr>
              <w:t xml:space="preserve"> per person for the day.</w:t>
            </w:r>
          </w:p>
        </w:tc>
      </w:tr>
      <w:tr w:rsidR="00A71920" w:rsidRPr="00ED2F76" w:rsidTr="00314873">
        <w:trPr>
          <w:trHeight w:val="397"/>
        </w:trPr>
        <w:tc>
          <w:tcPr>
            <w:tcW w:w="7230" w:type="dxa"/>
            <w:vAlign w:val="center"/>
          </w:tcPr>
          <w:p w:rsidR="00A71920" w:rsidRPr="00ED2F76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Name:</w:t>
            </w:r>
          </w:p>
        </w:tc>
      </w:tr>
    </w:tbl>
    <w:p w:rsidR="00A71920" w:rsidRPr="00ED2F76" w:rsidRDefault="00A71920" w:rsidP="000D1D47">
      <w:pPr>
        <w:jc w:val="center"/>
        <w:rPr>
          <w:rFonts w:ascii="Proxima Nova Alt Rg" w:hAnsi="Proxima Nova Alt Rg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</w:tblGrid>
      <w:tr w:rsidR="00A71920" w:rsidRPr="00ED2F76" w:rsidTr="0075103E">
        <w:tc>
          <w:tcPr>
            <w:tcW w:w="7230" w:type="dxa"/>
          </w:tcPr>
          <w:p w:rsidR="00A71920" w:rsidRPr="00ED2F76" w:rsidRDefault="00BE439C" w:rsidP="0075103E">
            <w:pPr>
              <w:jc w:val="center"/>
              <w:rPr>
                <w:rFonts w:ascii="Proxima Nova Alt Rg" w:hAnsi="Proxima Nova Alt Rg"/>
                <w:smallCaps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>qualified dance t</w:t>
            </w:r>
            <w:r w:rsidR="00A71920" w:rsidRPr="00ED2F76">
              <w:rPr>
                <w:rFonts w:ascii="Proxima Nova Alt Rg" w:hAnsi="Proxima Nova Alt Rg"/>
                <w:b/>
                <w:smallCaps/>
                <w:sz w:val="16"/>
                <w:szCs w:val="16"/>
              </w:rPr>
              <w:t>eacher</w:t>
            </w:r>
            <w:r w:rsidR="00A71920" w:rsidRPr="00ED2F76">
              <w:rPr>
                <w:rFonts w:ascii="Proxima Nova Alt Rg" w:hAnsi="Proxima Nova Alt Rg"/>
                <w:smallCaps/>
                <w:sz w:val="16"/>
                <w:szCs w:val="16"/>
              </w:rPr>
              <w:t xml:space="preserve"> </w:t>
            </w:r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4"/>
                <w:szCs w:val="14"/>
              </w:rPr>
            </w:pPr>
            <w:r w:rsidRPr="00ED2F76">
              <w:rPr>
                <w:rFonts w:ascii="Proxima Nova Alt Rg" w:hAnsi="Proxima Nova Alt Rg"/>
                <w:sz w:val="14"/>
                <w:szCs w:val="14"/>
              </w:rPr>
              <w:t>from a recognise</w:t>
            </w:r>
            <w:r w:rsidR="00BE439C" w:rsidRPr="00ED2F76">
              <w:rPr>
                <w:rFonts w:ascii="Proxima Nova Alt Rg" w:hAnsi="Proxima Nova Alt Rg"/>
                <w:sz w:val="14"/>
                <w:szCs w:val="14"/>
              </w:rPr>
              <w:t xml:space="preserve">d dance teaching association </w:t>
            </w:r>
            <w:r w:rsidR="00BE439C" w:rsidRPr="00DE2D96">
              <w:rPr>
                <w:rFonts w:ascii="Proxima Nova Alt Rg" w:hAnsi="Proxima Nova Alt Rg"/>
                <w:sz w:val="14"/>
                <w:szCs w:val="14"/>
              </w:rPr>
              <w:t>£30</w:t>
            </w:r>
            <w:r w:rsidRPr="00ED2F76">
              <w:rPr>
                <w:rFonts w:ascii="Proxima Nova Alt Rg" w:hAnsi="Proxima Nova Alt Rg"/>
                <w:sz w:val="14"/>
                <w:szCs w:val="14"/>
              </w:rPr>
              <w:t xml:space="preserve"> per person for the day</w:t>
            </w:r>
          </w:p>
        </w:tc>
      </w:tr>
      <w:tr w:rsidR="00A71920" w:rsidRPr="00ED2F76" w:rsidTr="00314873">
        <w:trPr>
          <w:trHeight w:hRule="exact" w:val="397"/>
        </w:trPr>
        <w:tc>
          <w:tcPr>
            <w:tcW w:w="7230" w:type="dxa"/>
            <w:vAlign w:val="center"/>
          </w:tcPr>
          <w:p w:rsidR="00A71920" w:rsidRPr="00ED2F76" w:rsidRDefault="00A71920" w:rsidP="00314873">
            <w:pPr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Name</w:t>
            </w:r>
          </w:p>
        </w:tc>
      </w:tr>
    </w:tbl>
    <w:p w:rsidR="00A71920" w:rsidRPr="00ED2F76" w:rsidRDefault="00A71920" w:rsidP="0080213C">
      <w:pPr>
        <w:rPr>
          <w:rFonts w:ascii="Proxima Nova Alt Rg" w:hAnsi="Proxima Nova Alt Rg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7"/>
        <w:gridCol w:w="5359"/>
      </w:tblGrid>
      <w:tr w:rsidR="00A71920" w:rsidRPr="00ED2F76" w:rsidTr="000E407F">
        <w:trPr>
          <w:trHeight w:val="1443"/>
        </w:trPr>
        <w:tc>
          <w:tcPr>
            <w:tcW w:w="1843" w:type="dxa"/>
          </w:tcPr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Members Reception</w:t>
            </w:r>
          </w:p>
          <w:p w:rsidR="00A71920" w:rsidRPr="00ED2F76" w:rsidRDefault="00792B9C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>
              <w:rPr>
                <w:rFonts w:ascii="Proxima Nova Alt Rg" w:hAnsi="Proxima Nova Alt Rg"/>
                <w:sz w:val="16"/>
                <w:szCs w:val="16"/>
              </w:rPr>
              <w:t>Nine Kings Ballroom</w:t>
            </w:r>
          </w:p>
        </w:tc>
        <w:tc>
          <w:tcPr>
            <w:tcW w:w="5387" w:type="dxa"/>
          </w:tcPr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>This event is catered and we would appreciate if you could indicate below if you will be attending or not. Thank you.</w:t>
            </w:r>
          </w:p>
          <w:p w:rsidR="00A71920" w:rsidRPr="00ED2F76" w:rsidRDefault="00A71920" w:rsidP="003A752B">
            <w:pPr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 xml:space="preserve">I wish to attend the IDTA Members’ </w:t>
            </w:r>
            <w:proofErr w:type="gramStart"/>
            <w:r w:rsidRPr="00ED2F76">
              <w:rPr>
                <w:rFonts w:ascii="Proxima Nova Alt Rg" w:hAnsi="Proxima Nova Alt Rg"/>
                <w:sz w:val="16"/>
                <w:szCs w:val="16"/>
              </w:rPr>
              <w:t>Reception ........</w:t>
            </w:r>
            <w:proofErr w:type="gramEnd"/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 xml:space="preserve">Please state number of </w:t>
            </w:r>
            <w:r w:rsidR="00F44530">
              <w:rPr>
                <w:rFonts w:ascii="Proxima Nova Alt Rg" w:hAnsi="Proxima Nova Alt Rg"/>
                <w:sz w:val="16"/>
                <w:szCs w:val="16"/>
              </w:rPr>
              <w:t>members</w:t>
            </w:r>
            <w:r w:rsidRPr="00ED2F76">
              <w:rPr>
                <w:rFonts w:ascii="Proxima Nova Alt Rg" w:hAnsi="Proxima Nova Alt Rg"/>
                <w:sz w:val="16"/>
                <w:szCs w:val="16"/>
              </w:rPr>
              <w:t xml:space="preserve"> attending</w:t>
            </w:r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  <w:r w:rsidRPr="00ED2F76">
              <w:rPr>
                <w:rFonts w:ascii="Proxima Nova Alt Rg" w:hAnsi="Proxima Nova Alt Rg"/>
                <w:sz w:val="16"/>
                <w:szCs w:val="16"/>
              </w:rPr>
              <w:t xml:space="preserve">I do not wish to attend the IDTA Members’ </w:t>
            </w:r>
            <w:proofErr w:type="gramStart"/>
            <w:r w:rsidRPr="00ED2F76">
              <w:rPr>
                <w:rFonts w:ascii="Proxima Nova Alt Rg" w:hAnsi="Proxima Nova Alt Rg"/>
                <w:sz w:val="16"/>
                <w:szCs w:val="16"/>
              </w:rPr>
              <w:t>Reception ........</w:t>
            </w:r>
            <w:proofErr w:type="gramEnd"/>
          </w:p>
          <w:p w:rsidR="00A71920" w:rsidRPr="00ED2F76" w:rsidRDefault="00A71920" w:rsidP="0075103E">
            <w:pPr>
              <w:jc w:val="center"/>
              <w:rPr>
                <w:rFonts w:ascii="Proxima Nova Alt Rg" w:hAnsi="Proxima Nova Alt Rg"/>
                <w:sz w:val="16"/>
                <w:szCs w:val="16"/>
              </w:rPr>
            </w:pPr>
          </w:p>
        </w:tc>
      </w:tr>
    </w:tbl>
    <w:p w:rsidR="00A71920" w:rsidRDefault="00A71920" w:rsidP="000E407F">
      <w:pPr>
        <w:rPr>
          <w:rFonts w:ascii="Futura Bk BT" w:hAnsi="Futura Bk BT"/>
          <w:sz w:val="16"/>
          <w:szCs w:val="16"/>
        </w:rPr>
      </w:pPr>
    </w:p>
    <w:sectPr w:rsidR="00A71920" w:rsidSect="000E407F">
      <w:pgSz w:w="822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bleScrT">
    <w:panose1 w:val="020E0502060305020804"/>
    <w:charset w:val="00"/>
    <w:family w:val="swiss"/>
    <w:pitch w:val="variable"/>
    <w:sig w:usb0="00000007" w:usb1="00000000" w:usb2="00000000" w:usb3="00000000" w:csb0="00000013" w:csb1="00000000"/>
  </w:font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20AAF"/>
    <w:rsid w:val="00015D7D"/>
    <w:rsid w:val="00044A0A"/>
    <w:rsid w:val="00050B7A"/>
    <w:rsid w:val="0005138B"/>
    <w:rsid w:val="00054DF0"/>
    <w:rsid w:val="00055FAB"/>
    <w:rsid w:val="00067282"/>
    <w:rsid w:val="00094C62"/>
    <w:rsid w:val="000A4D3F"/>
    <w:rsid w:val="000B7C1D"/>
    <w:rsid w:val="000C45AB"/>
    <w:rsid w:val="000D1D47"/>
    <w:rsid w:val="000D560E"/>
    <w:rsid w:val="000D57A4"/>
    <w:rsid w:val="000D7BE5"/>
    <w:rsid w:val="000E05EF"/>
    <w:rsid w:val="000E407F"/>
    <w:rsid w:val="000F6562"/>
    <w:rsid w:val="00114E7D"/>
    <w:rsid w:val="00120457"/>
    <w:rsid w:val="00140D55"/>
    <w:rsid w:val="0015208E"/>
    <w:rsid w:val="00154FD2"/>
    <w:rsid w:val="0015757F"/>
    <w:rsid w:val="001720AC"/>
    <w:rsid w:val="001A0744"/>
    <w:rsid w:val="001D7D1E"/>
    <w:rsid w:val="001F1D45"/>
    <w:rsid w:val="001F2D38"/>
    <w:rsid w:val="0020688B"/>
    <w:rsid w:val="0020733A"/>
    <w:rsid w:val="0022080A"/>
    <w:rsid w:val="002208BB"/>
    <w:rsid w:val="00236462"/>
    <w:rsid w:val="00247C38"/>
    <w:rsid w:val="00260456"/>
    <w:rsid w:val="00260CB0"/>
    <w:rsid w:val="002676DC"/>
    <w:rsid w:val="002678AB"/>
    <w:rsid w:val="0027755B"/>
    <w:rsid w:val="002873CF"/>
    <w:rsid w:val="00296CC6"/>
    <w:rsid w:val="002A3A9D"/>
    <w:rsid w:val="002A4482"/>
    <w:rsid w:val="002D2E4F"/>
    <w:rsid w:val="002D54F7"/>
    <w:rsid w:val="002E4C3C"/>
    <w:rsid w:val="002E51E6"/>
    <w:rsid w:val="002F3044"/>
    <w:rsid w:val="0031254A"/>
    <w:rsid w:val="00314873"/>
    <w:rsid w:val="00320952"/>
    <w:rsid w:val="00320AAF"/>
    <w:rsid w:val="003249E5"/>
    <w:rsid w:val="00332CFD"/>
    <w:rsid w:val="003437ED"/>
    <w:rsid w:val="00343CC1"/>
    <w:rsid w:val="0036057C"/>
    <w:rsid w:val="00363001"/>
    <w:rsid w:val="00386CD1"/>
    <w:rsid w:val="00397470"/>
    <w:rsid w:val="003A73D0"/>
    <w:rsid w:val="003A752B"/>
    <w:rsid w:val="003B6F6C"/>
    <w:rsid w:val="003D26E7"/>
    <w:rsid w:val="003E3BCE"/>
    <w:rsid w:val="003E5281"/>
    <w:rsid w:val="003F3426"/>
    <w:rsid w:val="00431720"/>
    <w:rsid w:val="00452AEE"/>
    <w:rsid w:val="00474228"/>
    <w:rsid w:val="00484F09"/>
    <w:rsid w:val="004D4BC0"/>
    <w:rsid w:val="004E41A7"/>
    <w:rsid w:val="004E7B0D"/>
    <w:rsid w:val="00551579"/>
    <w:rsid w:val="00564042"/>
    <w:rsid w:val="005A436B"/>
    <w:rsid w:val="005B6C0B"/>
    <w:rsid w:val="005D048F"/>
    <w:rsid w:val="005E6158"/>
    <w:rsid w:val="005E6C7D"/>
    <w:rsid w:val="005E7999"/>
    <w:rsid w:val="00622CA2"/>
    <w:rsid w:val="0065456A"/>
    <w:rsid w:val="00661A80"/>
    <w:rsid w:val="00683215"/>
    <w:rsid w:val="00687161"/>
    <w:rsid w:val="0069083B"/>
    <w:rsid w:val="006A053B"/>
    <w:rsid w:val="006D78E4"/>
    <w:rsid w:val="006E5CDA"/>
    <w:rsid w:val="006E7835"/>
    <w:rsid w:val="006F36CF"/>
    <w:rsid w:val="006F6219"/>
    <w:rsid w:val="00703DBB"/>
    <w:rsid w:val="0070685B"/>
    <w:rsid w:val="00712AED"/>
    <w:rsid w:val="0072096C"/>
    <w:rsid w:val="007473CD"/>
    <w:rsid w:val="0075103E"/>
    <w:rsid w:val="00755392"/>
    <w:rsid w:val="007667DB"/>
    <w:rsid w:val="00770279"/>
    <w:rsid w:val="007767B1"/>
    <w:rsid w:val="007779B4"/>
    <w:rsid w:val="00784A1D"/>
    <w:rsid w:val="00791FA9"/>
    <w:rsid w:val="00792715"/>
    <w:rsid w:val="00792B9C"/>
    <w:rsid w:val="007A63BC"/>
    <w:rsid w:val="007C793F"/>
    <w:rsid w:val="007D4ECF"/>
    <w:rsid w:val="007E44AD"/>
    <w:rsid w:val="007F20FD"/>
    <w:rsid w:val="0080213C"/>
    <w:rsid w:val="00842F33"/>
    <w:rsid w:val="00861DE5"/>
    <w:rsid w:val="00873F95"/>
    <w:rsid w:val="00891920"/>
    <w:rsid w:val="008A7F63"/>
    <w:rsid w:val="008B2725"/>
    <w:rsid w:val="008B6A51"/>
    <w:rsid w:val="008C5EBF"/>
    <w:rsid w:val="008D0809"/>
    <w:rsid w:val="008E0D5A"/>
    <w:rsid w:val="008E7D2D"/>
    <w:rsid w:val="00937DDE"/>
    <w:rsid w:val="0095007C"/>
    <w:rsid w:val="00952BCB"/>
    <w:rsid w:val="00966DAA"/>
    <w:rsid w:val="009751D2"/>
    <w:rsid w:val="0098046D"/>
    <w:rsid w:val="009C7D32"/>
    <w:rsid w:val="009D160F"/>
    <w:rsid w:val="009D41EB"/>
    <w:rsid w:val="009D6C36"/>
    <w:rsid w:val="00A0795A"/>
    <w:rsid w:val="00A219E0"/>
    <w:rsid w:val="00A43AE4"/>
    <w:rsid w:val="00A60C03"/>
    <w:rsid w:val="00A71920"/>
    <w:rsid w:val="00AA1BBE"/>
    <w:rsid w:val="00AB12ED"/>
    <w:rsid w:val="00AC3B19"/>
    <w:rsid w:val="00AC443D"/>
    <w:rsid w:val="00AE312C"/>
    <w:rsid w:val="00AE64F7"/>
    <w:rsid w:val="00AF1A59"/>
    <w:rsid w:val="00B124B1"/>
    <w:rsid w:val="00B15E34"/>
    <w:rsid w:val="00B324DC"/>
    <w:rsid w:val="00B60015"/>
    <w:rsid w:val="00B7455D"/>
    <w:rsid w:val="00B85029"/>
    <w:rsid w:val="00B92676"/>
    <w:rsid w:val="00BA0B37"/>
    <w:rsid w:val="00BA7FC8"/>
    <w:rsid w:val="00BB3868"/>
    <w:rsid w:val="00BC190A"/>
    <w:rsid w:val="00BD1813"/>
    <w:rsid w:val="00BD247A"/>
    <w:rsid w:val="00BD4C3E"/>
    <w:rsid w:val="00BE046E"/>
    <w:rsid w:val="00BE369A"/>
    <w:rsid w:val="00BE439C"/>
    <w:rsid w:val="00BE78C8"/>
    <w:rsid w:val="00BF4512"/>
    <w:rsid w:val="00C03515"/>
    <w:rsid w:val="00C071C7"/>
    <w:rsid w:val="00C1084C"/>
    <w:rsid w:val="00C27E26"/>
    <w:rsid w:val="00C30033"/>
    <w:rsid w:val="00C302B6"/>
    <w:rsid w:val="00C4254E"/>
    <w:rsid w:val="00C5002A"/>
    <w:rsid w:val="00C71352"/>
    <w:rsid w:val="00C73432"/>
    <w:rsid w:val="00C86E43"/>
    <w:rsid w:val="00C92B5B"/>
    <w:rsid w:val="00CB687F"/>
    <w:rsid w:val="00CD6293"/>
    <w:rsid w:val="00CE367A"/>
    <w:rsid w:val="00CF0278"/>
    <w:rsid w:val="00CF15CC"/>
    <w:rsid w:val="00CF6514"/>
    <w:rsid w:val="00CF774E"/>
    <w:rsid w:val="00D36E5F"/>
    <w:rsid w:val="00D70B53"/>
    <w:rsid w:val="00D76B3F"/>
    <w:rsid w:val="00D86A43"/>
    <w:rsid w:val="00D9741D"/>
    <w:rsid w:val="00DA3E95"/>
    <w:rsid w:val="00DA783A"/>
    <w:rsid w:val="00DB500F"/>
    <w:rsid w:val="00DC5716"/>
    <w:rsid w:val="00DD32C6"/>
    <w:rsid w:val="00DE2D96"/>
    <w:rsid w:val="00DE64E2"/>
    <w:rsid w:val="00DF466B"/>
    <w:rsid w:val="00DF7AFE"/>
    <w:rsid w:val="00E00574"/>
    <w:rsid w:val="00E23E54"/>
    <w:rsid w:val="00E32E37"/>
    <w:rsid w:val="00E4059F"/>
    <w:rsid w:val="00E421AB"/>
    <w:rsid w:val="00E43853"/>
    <w:rsid w:val="00E50C36"/>
    <w:rsid w:val="00E54B3B"/>
    <w:rsid w:val="00E93CC4"/>
    <w:rsid w:val="00E9443B"/>
    <w:rsid w:val="00EA2EAE"/>
    <w:rsid w:val="00EA4181"/>
    <w:rsid w:val="00EB36AA"/>
    <w:rsid w:val="00EB6FF9"/>
    <w:rsid w:val="00EB722B"/>
    <w:rsid w:val="00EC4EF4"/>
    <w:rsid w:val="00EC4F4F"/>
    <w:rsid w:val="00ED2F76"/>
    <w:rsid w:val="00EE7D73"/>
    <w:rsid w:val="00F03827"/>
    <w:rsid w:val="00F06301"/>
    <w:rsid w:val="00F14092"/>
    <w:rsid w:val="00F20C2B"/>
    <w:rsid w:val="00F33DD3"/>
    <w:rsid w:val="00F35DCB"/>
    <w:rsid w:val="00F44530"/>
    <w:rsid w:val="00F55916"/>
    <w:rsid w:val="00F70048"/>
    <w:rsid w:val="00F959BE"/>
    <w:rsid w:val="00F97ACC"/>
    <w:rsid w:val="00FA3604"/>
    <w:rsid w:val="00FB2AEC"/>
    <w:rsid w:val="00FB370F"/>
    <w:rsid w:val="00FB5B8F"/>
    <w:rsid w:val="00FC3D67"/>
    <w:rsid w:val="00FC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>
      <o:colormenu v:ext="edit" fillcolor="none [3213]" strokecolor="none" shadow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Calibri" w:hAnsi="Trebuchet MS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56"/>
    <w:rPr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2CFD"/>
    <w:pPr>
      <w:keepNext/>
      <w:jc w:val="center"/>
      <w:outlineLvl w:val="4"/>
    </w:pPr>
    <w:rPr>
      <w:rFonts w:ascii="BibleScrT" w:eastAsia="Times New Roman" w:hAnsi="BibleScrT"/>
      <w:b/>
      <w:sz w:val="36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2CFD"/>
    <w:pPr>
      <w:keepNext/>
      <w:jc w:val="center"/>
      <w:outlineLvl w:val="8"/>
    </w:pPr>
    <w:rPr>
      <w:rFonts w:ascii="Bangle" w:eastAsia="Times New Roman" w:hAnsi="Bang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332CFD"/>
    <w:rPr>
      <w:rFonts w:ascii="BibleScrT" w:hAnsi="BibleScrT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2CFD"/>
    <w:rPr>
      <w:rFonts w:ascii="Bangle" w:hAnsi="Bangl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20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0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12AE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12AED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712A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BC190A"/>
    <w:pPr>
      <w:jc w:val="center"/>
    </w:pPr>
    <w:rPr>
      <w:rFonts w:ascii="Gothic720 BT" w:eastAsia="Times New Roman" w:hAnsi="Gothic720 BT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C190A"/>
    <w:rPr>
      <w:rFonts w:ascii="Gothic720 BT" w:hAnsi="Gothic720 BT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5007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jc w:val="center"/>
    </w:pPr>
    <w:rPr>
      <w:rFonts w:ascii="Gothic720 BT" w:eastAsia="Times New Roman" w:hAnsi="Gothic720 BT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95007C"/>
    <w:rPr>
      <w:rFonts w:ascii="Gothic720 BT" w:hAnsi="Gothic720 BT" w:cs="Times New Roman"/>
      <w:b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046E"/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046E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FFC91-34C7-46F4-85E8-5BA7F25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894</Characters>
  <Application>Microsoft Office Word</Application>
  <DocSecurity>0</DocSecurity>
  <Lines>11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TA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Jackson</dc:creator>
  <cp:lastModifiedBy>lizi</cp:lastModifiedBy>
  <cp:revision>3</cp:revision>
  <cp:lastPrinted>2019-11-12T10:43:00Z</cp:lastPrinted>
  <dcterms:created xsi:type="dcterms:W3CDTF">2019-12-09T11:44:00Z</dcterms:created>
  <dcterms:modified xsi:type="dcterms:W3CDTF">2019-12-09T11:45:00Z</dcterms:modified>
</cp:coreProperties>
</file>